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3B79A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9C6515" w:rsidRDefault="003B79A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 апрел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2B1CDF" w:rsidRDefault="003B79AD" w:rsidP="001F135C">
      <w:pPr>
        <w:jc w:val="center"/>
        <w:rPr>
          <w:b/>
          <w:sz w:val="20"/>
          <w:szCs w:val="24"/>
        </w:rPr>
      </w:pPr>
      <w:r w:rsidRPr="003B79AD">
        <w:rPr>
          <w:rFonts w:ascii="Arial" w:hAnsi="Arial" w:cs="Arial"/>
          <w:sz w:val="30"/>
          <w:szCs w:val="30"/>
        </w:rPr>
        <w:t>СОВРЕМЕННАЯ НАУКА КАК СОЦИАЛЬНО-ПОЛИТИЧЕСКИЙ ФАКТОР РАЗВИТИЯ ГОСУДАРСТВА</w:t>
      </w:r>
    </w:p>
    <w:p w:rsidR="00852ED4" w:rsidRDefault="00852ED4" w:rsidP="00852ED4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852ED4" w:rsidRPr="00A902B0" w:rsidRDefault="00852ED4" w:rsidP="00852ED4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852ED4" w:rsidRDefault="00852ED4" w:rsidP="00852ED4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6E96E0" wp14:editId="5F9F01DD">
            <wp:simplePos x="0" y="0"/>
            <wp:positionH relativeFrom="margin">
              <wp:posOffset>3660140</wp:posOffset>
            </wp:positionH>
            <wp:positionV relativeFrom="margin">
              <wp:posOffset>61017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852ED4" w:rsidRPr="00852ED4" w:rsidRDefault="00852ED4" w:rsidP="00852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852E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852ED4" w:rsidRDefault="00852ED4" w:rsidP="00852ED4">
      <w:pPr>
        <w:jc w:val="center"/>
        <w:rPr>
          <w:rFonts w:cs="Times New Roman"/>
          <w:i/>
          <w:sz w:val="24"/>
          <w:szCs w:val="24"/>
        </w:rPr>
      </w:pPr>
    </w:p>
    <w:p w:rsidR="00852ED4" w:rsidRPr="007902FF" w:rsidRDefault="00852ED4" w:rsidP="00852ED4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852ED4" w:rsidRPr="001F135C" w:rsidRDefault="00852ED4" w:rsidP="00852ED4">
      <w:pPr>
        <w:jc w:val="center"/>
        <w:rPr>
          <w:rFonts w:cs="Times New Roman"/>
          <w:i/>
          <w:sz w:val="24"/>
          <w:szCs w:val="24"/>
        </w:rPr>
      </w:pPr>
    </w:p>
    <w:p w:rsidR="00852ED4" w:rsidRPr="00A902B0" w:rsidRDefault="00852ED4" w:rsidP="00852ED4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852ED4" w:rsidRPr="007461F1" w:rsidRDefault="00852ED4" w:rsidP="00852ED4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852ED4" w:rsidRPr="003E0328" w:rsidRDefault="00852ED4" w:rsidP="00852ED4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852ED4" w:rsidRPr="00A01FA9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852ED4" w:rsidRPr="00EA6765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852ED4" w:rsidRPr="002E61CB" w:rsidRDefault="00852ED4" w:rsidP="00852ED4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52ED4" w:rsidRPr="00BD7C6D" w:rsidRDefault="00852ED4" w:rsidP="00852ED4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852ED4" w:rsidRDefault="00852ED4" w:rsidP="00852ED4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852ED4" w:rsidRDefault="00852ED4" w:rsidP="00852ED4">
      <w:pPr>
        <w:rPr>
          <w:sz w:val="24"/>
        </w:rPr>
      </w:pPr>
      <w:r w:rsidRPr="00852ED4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852ED4" w:rsidRDefault="00852ED4" w:rsidP="00852ED4">
      <w:pPr>
        <w:rPr>
          <w:sz w:val="24"/>
        </w:rPr>
      </w:pPr>
      <w:r w:rsidRPr="00852ED4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852ED4" w:rsidRDefault="00852ED4" w:rsidP="00852ED4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852ED4" w:rsidRDefault="00852ED4" w:rsidP="00852ED4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852ED4" w:rsidRPr="00A01FA9" w:rsidRDefault="00852ED4" w:rsidP="00852ED4">
      <w:pPr>
        <w:pStyle w:val="a4"/>
        <w:rPr>
          <w:i/>
          <w:sz w:val="24"/>
        </w:rPr>
      </w:pPr>
    </w:p>
    <w:p w:rsidR="00852ED4" w:rsidRPr="00CC32D6" w:rsidRDefault="00852ED4" w:rsidP="00852ED4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852ED4" w:rsidRDefault="00852ED4" w:rsidP="00852ED4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852ED4" w:rsidRPr="00A10D65" w:rsidRDefault="00852ED4" w:rsidP="00852ED4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852ED4" w:rsidRDefault="00852ED4" w:rsidP="00852ED4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852ED4" w:rsidRPr="00BC145F" w:rsidRDefault="00852ED4" w:rsidP="00852E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852ED4" w:rsidRPr="00A10D65" w:rsidRDefault="00852ED4" w:rsidP="00852ED4">
      <w:pPr>
        <w:jc w:val="both"/>
        <w:rPr>
          <w:rFonts w:cs="Times New Roman"/>
          <w:i/>
          <w:sz w:val="10"/>
          <w:szCs w:val="24"/>
        </w:rPr>
      </w:pPr>
    </w:p>
    <w:p w:rsidR="00852ED4" w:rsidRDefault="00852ED4" w:rsidP="00852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852ED4" w:rsidRDefault="00852ED4" w:rsidP="00852ED4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</w:p>
    <w:p w:rsidR="00852ED4" w:rsidRDefault="00852ED4" w:rsidP="00852ED4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852ED4" w:rsidRPr="00BD7C6D" w:rsidRDefault="00852ED4" w:rsidP="00852ED4">
      <w:pPr>
        <w:rPr>
          <w:rFonts w:eastAsia="Calibri" w:cs="Times New Roman"/>
          <w:b/>
          <w:sz w:val="8"/>
          <w:szCs w:val="24"/>
        </w:rPr>
      </w:pPr>
    </w:p>
    <w:p w:rsidR="00852ED4" w:rsidRPr="00BF3CB3" w:rsidRDefault="00852ED4" w:rsidP="00852ED4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Pr="00852E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апрел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852ED4" w:rsidRPr="00BD7C6D" w:rsidRDefault="00852ED4" w:rsidP="00852ED4">
      <w:pPr>
        <w:rPr>
          <w:rFonts w:eastAsia="Calibri" w:cs="Times New Roman"/>
          <w:sz w:val="8"/>
          <w:szCs w:val="24"/>
        </w:rPr>
      </w:pPr>
    </w:p>
    <w:p w:rsidR="00852ED4" w:rsidRPr="00C56D90" w:rsidRDefault="00852ED4" w:rsidP="00852ED4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52ED4" w:rsidRDefault="00852ED4" w:rsidP="00852ED4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852ED4" w:rsidRDefault="00852ED4" w:rsidP="00852ED4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852ED4" w:rsidRDefault="00852ED4" w:rsidP="00852ED4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852ED4" w:rsidRPr="00750330" w:rsidRDefault="00852ED4" w:rsidP="00852ED4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>
        <w:rPr>
          <w:b/>
          <w:sz w:val="24"/>
          <w:lang w:val="en-US"/>
        </w:rPr>
        <w:t>6</w:t>
      </w:r>
      <w:r>
        <w:rPr>
          <w:b/>
          <w:sz w:val="24"/>
        </w:rPr>
        <w:t xml:space="preserve"> апрел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852ED4" w:rsidRPr="006B7039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52ED4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852ED4" w:rsidRPr="008670B3" w:rsidRDefault="00852ED4" w:rsidP="00852ED4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852ED4" w:rsidRDefault="00852ED4" w:rsidP="00852ED4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852ED4" w:rsidRPr="00A10D65" w:rsidRDefault="00852ED4" w:rsidP="00852ED4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852ED4" w:rsidRPr="005C2072" w:rsidTr="000D0EA8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852ED4" w:rsidRPr="005C2072" w:rsidTr="000D0EA8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852ED4" w:rsidRPr="005C2072" w:rsidRDefault="00852ED4" w:rsidP="000D0EA8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B85717" w:rsidRDefault="00852ED4" w:rsidP="000D0EA8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B85717" w:rsidRDefault="00852ED4" w:rsidP="000D0EA8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5C2072" w:rsidRDefault="00852ED4" w:rsidP="000D0EA8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EC3E30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8F537F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852ED4" w:rsidRPr="005C2072" w:rsidTr="000D0EA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9C6515" w:rsidRDefault="00852ED4" w:rsidP="000D0EA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EC3E30" w:rsidRDefault="00852ED4" w:rsidP="000D0EA8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852ED4" w:rsidRPr="005C2072" w:rsidTr="000D0EA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D4" w:rsidRPr="00442275" w:rsidRDefault="00852ED4" w:rsidP="000D0EA8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852ED4" w:rsidRPr="001E7673" w:rsidRDefault="00852ED4" w:rsidP="00852ED4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852ED4" w:rsidRDefault="00852ED4" w:rsidP="00852ED4">
      <w:pPr>
        <w:jc w:val="both"/>
        <w:rPr>
          <w:rFonts w:cs="Times New Roman"/>
          <w:sz w:val="24"/>
          <w:szCs w:val="24"/>
        </w:rPr>
      </w:pPr>
    </w:p>
    <w:p w:rsidR="00852ED4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6A1A" wp14:editId="074E5A17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6C03E" id="Rectangle 2" o:spid="_x0000_s1026" style="position:absolute;margin-left:2.55pt;margin-top:1.95pt;width:373.4pt;height:1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852ED4" w:rsidRPr="001F26DC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852ED4" w:rsidRDefault="00852ED4" w:rsidP="00852ED4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2ED4" w:rsidRDefault="00852ED4" w:rsidP="00852ED4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852ED4" w:rsidRPr="00D55884" w:rsidRDefault="00852ED4" w:rsidP="00852ED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852ED4" w:rsidRPr="00D55884" w:rsidRDefault="00852ED4" w:rsidP="00852ED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852ED4" w:rsidRDefault="00852ED4" w:rsidP="00852ED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</w:p>
    <w:p w:rsidR="00852ED4" w:rsidRPr="009E71D6" w:rsidRDefault="00852ED4" w:rsidP="00852ED4">
      <w:pPr>
        <w:rPr>
          <w:rFonts w:eastAsia="Calibri" w:cs="Times New Roman"/>
          <w:sz w:val="24"/>
          <w:szCs w:val="24"/>
        </w:rPr>
      </w:pPr>
    </w:p>
    <w:p w:rsidR="00852ED4" w:rsidRPr="009E71D6" w:rsidRDefault="00852ED4" w:rsidP="00852ED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852ED4" w:rsidRPr="002C245F" w:rsidRDefault="00AF0C2F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852ED4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852ED4" w:rsidRPr="002C245F">
          <w:rPr>
            <w:rStyle w:val="a3"/>
            <w:rFonts w:cs="Times New Roman"/>
            <w:szCs w:val="28"/>
          </w:rPr>
          <w:t>@</w:t>
        </w:r>
        <w:r w:rsidR="00852ED4" w:rsidRPr="002C245F">
          <w:rPr>
            <w:rStyle w:val="a3"/>
            <w:rFonts w:cs="Times New Roman"/>
            <w:szCs w:val="28"/>
            <w:lang w:val="en-US"/>
          </w:rPr>
          <w:t>yandex</w:t>
        </w:r>
        <w:r w:rsidR="00852ED4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852ED4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852ED4" w:rsidRPr="002C245F" w:rsidRDefault="00AF0C2F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852ED4" w:rsidRPr="002C245F">
          <w:rPr>
            <w:rStyle w:val="a3"/>
            <w:rFonts w:cs="Times New Roman"/>
            <w:szCs w:val="28"/>
            <w:lang w:val="en-US"/>
          </w:rPr>
          <w:t>www</w:t>
        </w:r>
        <w:r w:rsidR="00852ED4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852ED4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852ED4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852ED4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852ED4" w:rsidRPr="002C245F" w:rsidRDefault="00AF0C2F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852ED4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852ED4" w:rsidRPr="002C245F">
        <w:rPr>
          <w:rFonts w:cs="Times New Roman"/>
          <w:szCs w:val="28"/>
        </w:rPr>
        <w:t xml:space="preserve"> </w:t>
      </w:r>
    </w:p>
    <w:p w:rsidR="00852ED4" w:rsidRPr="002C245F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852ED4" w:rsidRPr="002C245F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852ED4" w:rsidP="00852ED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2ED4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AF0C2F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45A0-856B-422A-BA6B-9E22733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2:00Z</dcterms:created>
  <dcterms:modified xsi:type="dcterms:W3CDTF">2022-03-19T14:52:00Z</dcterms:modified>
</cp:coreProperties>
</file>